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805A" w14:textId="77777777" w:rsidR="001D267A" w:rsidRDefault="001D267A" w:rsidP="001D267A">
      <w:r>
        <w:t>Entry Task:</w:t>
      </w:r>
    </w:p>
    <w:p w14:paraId="4832D76F" w14:textId="152E5588" w:rsidR="001D267A" w:rsidRDefault="001D267A" w:rsidP="001D267A">
      <w:r>
        <w:t>Date: ____</w:t>
      </w:r>
      <w:r w:rsidR="00F469CF" w:rsidRPr="00F469CF">
        <w:rPr>
          <w:u w:val="single"/>
        </w:rPr>
        <w:t>11/27/2023</w:t>
      </w:r>
      <w:r>
        <w:t>______________</w:t>
      </w:r>
    </w:p>
    <w:p w14:paraId="0C030E29" w14:textId="77777777" w:rsidR="001D267A" w:rsidRDefault="001D267A" w:rsidP="001D267A"/>
    <w:p w14:paraId="3BBAB38F" w14:textId="73BB7615" w:rsidR="00F469CF" w:rsidRDefault="00F469CF" w:rsidP="001D267A">
      <w:r>
        <w:t xml:space="preserve">I want to improve on making objects faster and more realistic in Blender and planning out levels more strategically.  </w:t>
      </w:r>
    </w:p>
    <w:p w14:paraId="6C430346" w14:textId="77777777" w:rsidR="001D267A" w:rsidRDefault="001D267A" w:rsidP="001D267A">
      <w:pPr>
        <w:pBdr>
          <w:bottom w:val="single" w:sz="12" w:space="1" w:color="auto"/>
        </w:pBdr>
      </w:pPr>
    </w:p>
    <w:p w14:paraId="7AA82EBF" w14:textId="27725777" w:rsidR="002910E7" w:rsidRDefault="001D267A" w:rsidP="001D267A">
      <w:r>
        <w:t xml:space="preserve">Date: </w:t>
      </w:r>
      <w:r w:rsidR="00F469CF">
        <w:t>____</w:t>
      </w:r>
      <w:r w:rsidR="00F469CF" w:rsidRPr="00F469CF">
        <w:rPr>
          <w:u w:val="single"/>
        </w:rPr>
        <w:t>11/2</w:t>
      </w:r>
      <w:r w:rsidR="00F469CF">
        <w:rPr>
          <w:u w:val="single"/>
        </w:rPr>
        <w:t>8</w:t>
      </w:r>
      <w:r w:rsidR="00F469CF" w:rsidRPr="00F469CF">
        <w:rPr>
          <w:u w:val="single"/>
        </w:rPr>
        <w:t>/2023</w:t>
      </w:r>
      <w:r w:rsidR="00F469CF">
        <w:t>______________</w:t>
      </w:r>
    </w:p>
    <w:p w14:paraId="5FFE8464" w14:textId="477CEBFE" w:rsidR="001D267A" w:rsidRDefault="002910E7" w:rsidP="002910E7">
      <w:pPr>
        <w:pStyle w:val="ListParagraph"/>
        <w:numPr>
          <w:ilvl w:val="0"/>
          <w:numId w:val="1"/>
        </w:numPr>
      </w:pPr>
      <w:r>
        <w:t>7, -7, 0</w:t>
      </w:r>
    </w:p>
    <w:p w14:paraId="3C46FF0B" w14:textId="644915F6" w:rsidR="002910E7" w:rsidRDefault="002910E7" w:rsidP="002910E7">
      <w:pPr>
        <w:pStyle w:val="ListParagraph"/>
        <w:numPr>
          <w:ilvl w:val="0"/>
          <w:numId w:val="1"/>
        </w:numPr>
      </w:pPr>
      <w:r>
        <w:t>-34, 59, 0</w:t>
      </w:r>
    </w:p>
    <w:p w14:paraId="3DBD120F" w14:textId="031F6B3C" w:rsidR="002910E7" w:rsidRDefault="002910E7" w:rsidP="002910E7">
      <w:pPr>
        <w:pStyle w:val="ListParagraph"/>
        <w:numPr>
          <w:ilvl w:val="0"/>
          <w:numId w:val="1"/>
        </w:numPr>
      </w:pPr>
      <w:r>
        <w:t>194, 271, 0</w:t>
      </w:r>
    </w:p>
    <w:p w14:paraId="23B22D13" w14:textId="6B182F9F" w:rsidR="002910E7" w:rsidRDefault="006D0631" w:rsidP="002910E7">
      <w:r>
        <w:t>7 sq root 2</w:t>
      </w:r>
    </w:p>
    <w:p w14:paraId="5ADE4708" w14:textId="77777777" w:rsidR="001D267A" w:rsidRDefault="001D267A" w:rsidP="001D267A">
      <w:pPr>
        <w:pBdr>
          <w:bottom w:val="single" w:sz="12" w:space="1" w:color="auto"/>
        </w:pBdr>
      </w:pPr>
    </w:p>
    <w:p w14:paraId="1C57D20E" w14:textId="72C5A298" w:rsidR="001D267A" w:rsidRDefault="001D267A" w:rsidP="001D267A">
      <w:r>
        <w:t xml:space="preserve">Date: </w:t>
      </w:r>
      <w:r w:rsidR="00F469CF">
        <w:t>____</w:t>
      </w:r>
      <w:r w:rsidR="00F469CF" w:rsidRPr="00F469CF">
        <w:rPr>
          <w:u w:val="single"/>
        </w:rPr>
        <w:t>11/2</w:t>
      </w:r>
      <w:r w:rsidR="00F469CF">
        <w:rPr>
          <w:u w:val="single"/>
        </w:rPr>
        <w:t>9</w:t>
      </w:r>
      <w:r w:rsidR="00F469CF" w:rsidRPr="00F469CF">
        <w:rPr>
          <w:u w:val="single"/>
        </w:rPr>
        <w:t>/2023</w:t>
      </w:r>
      <w:r w:rsidR="00F469CF">
        <w:t>______________</w:t>
      </w:r>
    </w:p>
    <w:p w14:paraId="702215E2" w14:textId="77777777" w:rsidR="001D267A" w:rsidRDefault="001D267A" w:rsidP="001D267A"/>
    <w:p w14:paraId="1B65A0F8" w14:textId="2CB3D0C7" w:rsidR="00F469CF" w:rsidRDefault="00E306EB" w:rsidP="001D267A">
      <w:r>
        <w:t>Sick Day.</w:t>
      </w:r>
    </w:p>
    <w:p w14:paraId="5188FF26" w14:textId="77777777" w:rsidR="00F469CF" w:rsidRDefault="00F469CF" w:rsidP="00F469CF">
      <w:pPr>
        <w:pBdr>
          <w:bottom w:val="single" w:sz="12" w:space="1" w:color="auto"/>
        </w:pBdr>
      </w:pPr>
    </w:p>
    <w:p w14:paraId="7D325249" w14:textId="14DBCD0A" w:rsidR="001D267A" w:rsidRDefault="001D267A" w:rsidP="001D267A">
      <w:r>
        <w:t xml:space="preserve">Date: </w:t>
      </w:r>
      <w:r w:rsidR="00F469CF">
        <w:t>____</w:t>
      </w:r>
      <w:r w:rsidR="00F469CF" w:rsidRPr="00F469CF">
        <w:rPr>
          <w:u w:val="single"/>
        </w:rPr>
        <w:t>11/</w:t>
      </w:r>
      <w:r w:rsidR="00F469CF">
        <w:rPr>
          <w:u w:val="single"/>
        </w:rPr>
        <w:t>30</w:t>
      </w:r>
      <w:r w:rsidR="00F469CF" w:rsidRPr="00F469CF">
        <w:rPr>
          <w:u w:val="single"/>
        </w:rPr>
        <w:t>/2023</w:t>
      </w:r>
      <w:r w:rsidR="00F469CF">
        <w:t>______________</w:t>
      </w:r>
    </w:p>
    <w:p w14:paraId="1E6520F7" w14:textId="77777777" w:rsidR="001D267A" w:rsidRDefault="001D267A" w:rsidP="001D267A"/>
    <w:p w14:paraId="07AF2C6E" w14:textId="70295D20" w:rsidR="00F469CF" w:rsidRDefault="00E306EB" w:rsidP="00E306EB">
      <w:pPr>
        <w:pStyle w:val="ListParagraph"/>
        <w:numPr>
          <w:ilvl w:val="0"/>
          <w:numId w:val="2"/>
        </w:numPr>
      </w:pPr>
      <w:r>
        <w:t>7, 6, 0</w:t>
      </w:r>
    </w:p>
    <w:p w14:paraId="6EDFFCE9" w14:textId="63D3DE8D" w:rsidR="00E306EB" w:rsidRDefault="00E306EB" w:rsidP="00E306EB">
      <w:pPr>
        <w:pStyle w:val="ListParagraph"/>
        <w:numPr>
          <w:ilvl w:val="0"/>
          <w:numId w:val="2"/>
        </w:numPr>
      </w:pPr>
      <w:r>
        <w:t xml:space="preserve">-2, -6, 0 </w:t>
      </w:r>
    </w:p>
    <w:p w14:paraId="74B41D42" w14:textId="6A13E4D5" w:rsidR="00E306EB" w:rsidRDefault="00CA7164" w:rsidP="00E306EB">
      <w:r>
        <w:t>Sq root 85</w:t>
      </w:r>
    </w:p>
    <w:p w14:paraId="361E18C8" w14:textId="3E97FA62" w:rsidR="00CA7164" w:rsidRDefault="00CA7164" w:rsidP="00E306EB">
      <w:r>
        <w:t>Sq root 40</w:t>
      </w:r>
    </w:p>
    <w:p w14:paraId="5970202F" w14:textId="77777777" w:rsidR="001D267A" w:rsidRDefault="001D267A" w:rsidP="001D267A">
      <w:pPr>
        <w:pBdr>
          <w:bottom w:val="single" w:sz="12" w:space="1" w:color="auto"/>
        </w:pBdr>
      </w:pPr>
    </w:p>
    <w:p w14:paraId="3D8F98EB" w14:textId="431104D6" w:rsidR="001D267A" w:rsidRDefault="001D267A" w:rsidP="001D267A">
      <w:r>
        <w:t xml:space="preserve">Date: </w:t>
      </w:r>
      <w:r w:rsidR="00F469CF">
        <w:t>____</w:t>
      </w:r>
      <w:r w:rsidR="00F469CF" w:rsidRPr="00F469CF">
        <w:rPr>
          <w:u w:val="single"/>
        </w:rPr>
        <w:t>1</w:t>
      </w:r>
      <w:r w:rsidR="00F469CF">
        <w:rPr>
          <w:u w:val="single"/>
        </w:rPr>
        <w:t>2</w:t>
      </w:r>
      <w:r w:rsidR="00F469CF" w:rsidRPr="00F469CF">
        <w:rPr>
          <w:u w:val="single"/>
        </w:rPr>
        <w:t>/</w:t>
      </w:r>
      <w:r w:rsidR="00F469CF">
        <w:rPr>
          <w:u w:val="single"/>
        </w:rPr>
        <w:t>01</w:t>
      </w:r>
      <w:r w:rsidR="00F469CF" w:rsidRPr="00F469CF">
        <w:rPr>
          <w:u w:val="single"/>
        </w:rPr>
        <w:t>/2023</w:t>
      </w:r>
      <w:r w:rsidR="00F469CF">
        <w:t>______________</w:t>
      </w:r>
    </w:p>
    <w:p w14:paraId="48EA5426" w14:textId="77777777" w:rsidR="001D267A" w:rsidRDefault="001D267A" w:rsidP="001D267A"/>
    <w:p w14:paraId="4F909DD6" w14:textId="77777777" w:rsidR="00F469CF" w:rsidRDefault="00F469CF" w:rsidP="001D267A"/>
    <w:p w14:paraId="05CA9E4B" w14:textId="77777777" w:rsidR="00F469CF" w:rsidRDefault="00F469CF" w:rsidP="001D267A"/>
    <w:sectPr w:rsidR="00F46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49DB"/>
    <w:multiLevelType w:val="hybridMultilevel"/>
    <w:tmpl w:val="017A0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9458C"/>
    <w:multiLevelType w:val="hybridMultilevel"/>
    <w:tmpl w:val="9116A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253720">
    <w:abstractNumId w:val="1"/>
  </w:num>
  <w:num w:numId="2" w16cid:durableId="180828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67A"/>
    <w:rsid w:val="001D267A"/>
    <w:rsid w:val="002910E7"/>
    <w:rsid w:val="00446F51"/>
    <w:rsid w:val="006D0631"/>
    <w:rsid w:val="00797E10"/>
    <w:rsid w:val="00A0764D"/>
    <w:rsid w:val="00C67B54"/>
    <w:rsid w:val="00CA7164"/>
    <w:rsid w:val="00E306EB"/>
    <w:rsid w:val="00F4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B27D"/>
  <w15:chartTrackingRefBased/>
  <w15:docId w15:val="{CE57EA64-10C0-426B-9A50-39E4B339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F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1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2F7168F81664ABCBCBBEBCDCC2CD5" ma:contentTypeVersion="11" ma:contentTypeDescription="Create a new document." ma:contentTypeScope="" ma:versionID="816183aca49af419aed6684b1d8b7c60">
  <xsd:schema xmlns:xsd="http://www.w3.org/2001/XMLSchema" xmlns:xs="http://www.w3.org/2001/XMLSchema" xmlns:p="http://schemas.microsoft.com/office/2006/metadata/properties" xmlns:ns3="79537e83-b292-4a8e-9d1e-48b1f511fdcf" targetNamespace="http://schemas.microsoft.com/office/2006/metadata/properties" ma:root="true" ma:fieldsID="6a264b2e964199c8469ce33113ccde4d" ns3:_="">
    <xsd:import namespace="79537e83-b292-4a8e-9d1e-48b1f511fd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37e83-b292-4a8e-9d1e-48b1f511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DCD3-FBE0-4891-A435-5979E2533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3C2022-7ACF-4177-99E0-4B8C2CA0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37e83-b292-4a8e-9d1e-48b1f511f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FCFA08-7DFE-45C6-A840-D6AE9635A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D0FE3-C5D6-4C24-B401-D9CA6E37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Adelmund</dc:creator>
  <cp:keywords/>
  <dc:description/>
  <cp:lastModifiedBy>Dominic Pescasio</cp:lastModifiedBy>
  <cp:revision>4</cp:revision>
  <cp:lastPrinted>2022-09-06T18:08:00Z</cp:lastPrinted>
  <dcterms:created xsi:type="dcterms:W3CDTF">2023-11-27T22:00:00Z</dcterms:created>
  <dcterms:modified xsi:type="dcterms:W3CDTF">2023-11-3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2F7168F81664ABCBCBBEBCDCC2CD5</vt:lpwstr>
  </property>
</Properties>
</file>